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EC11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0031EB">
        <w:rPr>
          <w:b/>
          <w:sz w:val="20"/>
          <w:szCs w:val="20"/>
        </w:rPr>
        <w:t xml:space="preserve"> </w:t>
      </w:r>
      <w:r w:rsidR="00912652"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6C0E34">
        <w:rPr>
          <w:b/>
          <w:iCs/>
          <w:color w:val="000000"/>
          <w:sz w:val="20"/>
          <w:szCs w:val="20"/>
          <w:shd w:val="clear" w:color="auto" w:fill="F1F1F1"/>
          <w:lang w:val="kk-KZ"/>
        </w:rPr>
        <w:t>6В02203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тану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C113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FE18E9" w:rsidRDefault="006C0E34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ойшылдары дін турал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EC1133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EC1133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B0171A" w:rsidP="00FE18E9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284F51" w:rsidRPr="002E1AFA">
                <w:rPr>
                  <w:rStyle w:val="a7"/>
                  <w:sz w:val="22"/>
                  <w:szCs w:val="22"/>
                  <w:lang w:val="en-US"/>
                </w:rPr>
                <w:t>Nursulu.altayeva@mail.ru</w:t>
              </w:r>
            </w:hyperlink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EC1133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Pr="004C5E0E">
              <w:rPr>
                <w:sz w:val="20"/>
                <w:szCs w:val="20"/>
                <w:lang w:val="kk-KZ"/>
              </w:rPr>
              <w:t>қазақ ойшылдарының дін туралы және де оның дәстүрлі қазақ мәдениетіндегі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>Қазақ халқының рухани жүйесіндегі діннің орнын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1 дін, дәстүр, мәдениет 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2 қазақ мәдениетіндегі діни ұғымдар мен түсініктердің мағыналарын түсіндіру</w:t>
            </w:r>
          </w:p>
          <w:p w:rsidR="00B1676C" w:rsidRPr="007A39BB" w:rsidRDefault="00B1676C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3 қазақ халқының рухани жүйесіндегі діннің рөлін анықтау</w:t>
            </w:r>
          </w:p>
        </w:tc>
      </w:tr>
      <w:tr w:rsidR="00A37640" w:rsidRPr="00EC1133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Pr="007A39BB">
              <w:rPr>
                <w:sz w:val="22"/>
                <w:szCs w:val="22"/>
                <w:lang w:val="kk-KZ"/>
              </w:rPr>
              <w:t>Ортағасырлық түркі ойшылдары мен қазақ зиялыларының діни ізденістерін топтасты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1 түркі ойшылдарының діни философиялық ойларын 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2 ортағасырлық түркі ойшылдарының діни көзқарастарын топтастыру</w:t>
            </w:r>
          </w:p>
          <w:p w:rsidR="00A37640" w:rsidRPr="007A39BB" w:rsidRDefault="00A37640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3135A8" w:rsidRPr="007A39BB">
              <w:rPr>
                <w:sz w:val="22"/>
                <w:szCs w:val="22"/>
                <w:lang w:val="kk-KZ"/>
              </w:rPr>
              <w:t>қазақ ақын жырауларының</w:t>
            </w:r>
            <w:r w:rsidRPr="007A39BB">
              <w:rPr>
                <w:sz w:val="22"/>
                <w:szCs w:val="22"/>
                <w:lang w:val="kk-KZ"/>
              </w:rPr>
              <w:t xml:space="preserve"> діни шығармаларын бағалау</w:t>
            </w:r>
          </w:p>
        </w:tc>
      </w:tr>
      <w:tr w:rsidR="00A37640" w:rsidRPr="00EC1133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Pr="007A39BB">
              <w:rPr>
                <w:bCs/>
                <w:sz w:val="22"/>
                <w:szCs w:val="22"/>
                <w:lang w:val="kk-KZ" w:eastAsia="ar-SA"/>
              </w:rPr>
              <w:t xml:space="preserve">Ислам дінінің қазақ жеріне таралуы мен оның қазақ халқының рухани бейнесін қалыптастырудағы </w:t>
            </w:r>
            <w:r w:rsidRPr="007A39BB">
              <w:rPr>
                <w:sz w:val="22"/>
                <w:szCs w:val="22"/>
                <w:lang w:val="kk-KZ" w:eastAsia="ar-SA"/>
              </w:rPr>
              <w:t>маңызын түсінді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1 Ислам дінінің қазақ жеріне таралуын түсіндір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2 Ислам дінінің қазақ халқының рухани бейнесін қалыптастырудағы рөлін анықтау</w:t>
            </w:r>
          </w:p>
        </w:tc>
      </w:tr>
      <w:tr w:rsidR="00A37640" w:rsidRPr="00EC1133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5A0C65">
              <w:rPr>
                <w:bCs/>
                <w:sz w:val="22"/>
                <w:szCs w:val="22"/>
                <w:lang w:val="kk-KZ"/>
              </w:rPr>
              <w:t>Қазақ ойшылдарының шығармаларындағы ұ</w:t>
            </w:r>
            <w:r w:rsidRPr="007A39BB">
              <w:rPr>
                <w:bCs/>
                <w:sz w:val="22"/>
                <w:szCs w:val="22"/>
                <w:lang w:val="kk-KZ"/>
              </w:rPr>
              <w:t>лттық және діни құндылықтар арақатынасы</w:t>
            </w:r>
            <w:r w:rsidRPr="007A39BB">
              <w:rPr>
                <w:sz w:val="22"/>
                <w:szCs w:val="22"/>
                <w:lang w:val="kk-KZ"/>
              </w:rPr>
              <w:t xml:space="preserve">н ажыратып, олардың ұқсастықтары мен айырмашылықтарын анықтау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A0C65">
              <w:rPr>
                <w:sz w:val="22"/>
                <w:szCs w:val="22"/>
                <w:lang w:val="kk-KZ"/>
              </w:rPr>
              <w:t>қ</w:t>
            </w:r>
            <w:r w:rsidR="005A0C65" w:rsidRPr="005A0C65">
              <w:rPr>
                <w:sz w:val="22"/>
                <w:szCs w:val="22"/>
                <w:lang w:val="kk-KZ"/>
              </w:rPr>
              <w:t xml:space="preserve">азақ ойшылдарының шығармаларындағы </w:t>
            </w:r>
            <w:r w:rsidR="005A0C65">
              <w:rPr>
                <w:sz w:val="22"/>
                <w:szCs w:val="22"/>
                <w:lang w:val="kk-KZ"/>
              </w:rPr>
              <w:t>ұ</w:t>
            </w:r>
            <w:r w:rsidRPr="007A39BB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Pr="007A39BB">
              <w:rPr>
                <w:sz w:val="22"/>
                <w:szCs w:val="22"/>
                <w:lang w:val="kk-KZ"/>
              </w:rPr>
              <w:tab/>
              <w:t>қазақ халқының діни түсініктерін зерттеуде аналитикалық және аксиологиялық талдау дағдыларын</w:t>
            </w:r>
            <w:r w:rsidR="00EF00C8">
              <w:rPr>
                <w:sz w:val="22"/>
                <w:szCs w:val="22"/>
                <w:lang w:val="kk-KZ"/>
              </w:rPr>
              <w:t xml:space="preserve"> </w:t>
            </w:r>
            <w:r w:rsidRPr="007A39BB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7A39BB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EC1133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>Қазақ ойшылдарының діни көзқарастарын болашақ зерттеулерде пайдалан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>қазақ ойшылдары мен қоғам қайраткерлерінің діни ізденістерін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7A39BB" w:rsidRDefault="007A39BB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ЖИ 5.3 </w:t>
            </w:r>
            <w:r w:rsidR="00A37640" w:rsidRPr="007A39BB">
              <w:rPr>
                <w:sz w:val="22"/>
                <w:szCs w:val="22"/>
                <w:lang w:val="kk-KZ"/>
              </w:rPr>
              <w:t>ұлт зиялыларының ағартушылық қызметтерін</w:t>
            </w:r>
            <w:r w:rsidR="00A37640" w:rsidRPr="007A39BB">
              <w:rPr>
                <w:sz w:val="22"/>
                <w:szCs w:val="22"/>
                <w:lang w:val="kk-KZ" w:eastAsia="en-US"/>
              </w:rPr>
              <w:t xml:space="preserve"> рационалды интерпретациялау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noProof/>
                <w:spacing w:val="-1"/>
                <w:sz w:val="22"/>
                <w:szCs w:val="22"/>
                <w:lang w:val="kk-KZ"/>
              </w:rPr>
              <w:t>Дін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ағартушыларының тарихы. Алматы, "Көкжиек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баспасы", - 2013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ойшылдары дін туралы. Алматы, "Дәуір", - 2012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Ж. Алтай, Фролов. Ислам философиясы. – Алматы, 2016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қын-жырауларының тарихы. // Қазақ халқының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фил</w:t>
            </w:r>
            <w:r w:rsidRPr="00B96349">
              <w:t>о</w:t>
            </w:r>
            <w:r w:rsidRPr="00B96349">
              <w:rPr>
                <w:lang w:val="kk-KZ"/>
              </w:rPr>
              <w:t>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ғартушыларының философиясы. // Қазақ халқының фило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би-шешендерінің дүниетанымы мен философиясы. // Қазақ халқының филсо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Ғарифолла Есім. Қазақ философиясының тарихы. – Алматы: Қазақ университеті, </w:t>
            </w:r>
            <w:r w:rsidRPr="00B96349">
              <w:rPr>
                <w:lang w:val="tr-TR"/>
              </w:rPr>
              <w:t>2009</w:t>
            </w:r>
            <w:r w:rsidRPr="00B96349">
              <w:rPr>
                <w:lang w:val="kk-KZ"/>
              </w:rPr>
              <w:t>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Армстронг, Карен. Иудаизм, христиандық пен исламдағы 4000 жылдық ізденіс = A History of God The 4000-year Quest of Judaism, Christianity and Islam:  Құдайтану баяны: [монография] / К. Армстронг ; ауд. Д. Кенжетай [және т.б.]. - Астана: "Ұлттық аударма бюросы" ҚҚ, 2018. - 421, [10] б. </w:t>
            </w:r>
          </w:p>
          <w:p w:rsidR="00B96349" w:rsidRPr="00B96349" w:rsidRDefault="00B96349" w:rsidP="00B96349">
            <w:pPr>
              <w:keepNext/>
              <w:outlineLvl w:val="0"/>
              <w:rPr>
                <w:bCs/>
              </w:rPr>
            </w:pPr>
            <w:r w:rsidRPr="00B96349">
              <w:rPr>
                <w:bCs/>
                <w:lang w:val="kk-KZ"/>
              </w:rPr>
              <w:t>Қосымша әдебиеттер: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Құдайбердіұлы Ш.. Үш анық. </w:t>
            </w:r>
            <w:r w:rsidR="00EC1133">
              <w:rPr>
                <w:lang w:val="kk-KZ"/>
              </w:rPr>
              <w:t>Алматы, - 1998 ж.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Габдуллин. Шоқан, Ыбырай және Абай дін туралы. Алматы, - 1988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Орынбеков М.С. Ежелгі қазақтың дүниетанымы. – Алматы: Қазақ университеті, 2002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Абайдың қара сөздері. Алматы, - 2013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>Алтынсарин Ы. Мұсылманшылықтың тұтқасы. А, - 1991.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B0171A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="00B96349" w:rsidRPr="00B96349">
                <w:rPr>
                  <w:color w:val="0000FF"/>
                  <w:u w:val="single"/>
                  <w:lang w:val="kk-KZ"/>
                </w:rPr>
                <w:t>http://scibook.net/religiovedenie.html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Pr="00B96349" w:rsidRDefault="00B0171A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="00B96349" w:rsidRPr="00B96349">
                <w:rPr>
                  <w:color w:val="0000FF"/>
                  <w:u w:val="single"/>
                  <w:lang w:val="kk-KZ"/>
                </w:rPr>
                <w:t>http://www.muftyat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Default="00B0171A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9" w:history="1">
              <w:r w:rsidR="00B96349" w:rsidRPr="00B96349">
                <w:rPr>
                  <w:color w:val="0000FF"/>
                  <w:u w:val="single"/>
                  <w:lang w:val="kk-KZ"/>
                </w:rPr>
                <w:t>https://history.wikireading.ru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A37640" w:rsidRPr="00B96349" w:rsidRDefault="00B0171A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10" w:history="1">
              <w:r w:rsidR="00B96349" w:rsidRPr="00B96349">
                <w:rPr>
                  <w:color w:val="0000FF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@</w:t>
            </w:r>
            <w:r w:rsidR="00284F51" w:rsidRPr="00284F51">
              <w:rPr>
                <w:rStyle w:val="a7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EC113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3"/>
        <w:gridCol w:w="851"/>
        <w:gridCol w:w="977"/>
        <w:gridCol w:w="1149"/>
        <w:gridCol w:w="1286"/>
      </w:tblGrid>
      <w:tr w:rsidR="00EC1133" w:rsidRPr="002655E7" w:rsidTr="00EC11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133" w:rsidRPr="002655E7" w:rsidRDefault="00EC113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33" w:rsidRPr="002655E7" w:rsidRDefault="00EC113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133" w:rsidRPr="002655E7" w:rsidRDefault="00EC113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33" w:rsidRPr="002655E7" w:rsidRDefault="00EC113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133" w:rsidRPr="002655E7" w:rsidRDefault="00EC113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133" w:rsidRPr="002655E7" w:rsidRDefault="00EC1133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851"/>
        <w:gridCol w:w="992"/>
        <w:gridCol w:w="1134"/>
        <w:gridCol w:w="1276"/>
      </w:tblGrid>
      <w:tr w:rsidR="00553D24" w:rsidRPr="00A6205F" w:rsidTr="00EC1133">
        <w:trPr>
          <w:trHeight w:val="261"/>
          <w:jc w:val="center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>Қазақ ағартушылығының бастауы мен дамуы</w:t>
            </w:r>
          </w:p>
        </w:tc>
      </w:tr>
      <w:tr w:rsidR="00EC1133" w:rsidRPr="00EC1133" w:rsidTr="00590E58">
        <w:trPr>
          <w:trHeight w:val="3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53D2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Қазақ халқының рухани жүйесіндегі діннің ор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133" w:rsidRPr="00E00123" w:rsidRDefault="00EC1133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590E58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С.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 xml:space="preserve"> Қазақ халқының рухани жүйесіндегі діннің ор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EC1133" w:rsidRPr="00E00123" w:rsidRDefault="00EC1133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133" w:rsidRPr="00E00123" w:rsidRDefault="00EC1133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C1133" w:rsidTr="00EC113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Қазақ мәдениетіндегі діни ұғымдар мен түсінік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EC1133" w:rsidRPr="00E0012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. </w:t>
            </w:r>
            <w:r w:rsidRPr="00E00123">
              <w:rPr>
                <w:bCs/>
                <w:sz w:val="22"/>
                <w:szCs w:val="22"/>
                <w:lang w:val="kk-KZ"/>
              </w:rPr>
              <w:t>Қазақ мәдениетіндегі діни ұғымдар мен түсінік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EC1133" w:rsidRPr="00E00123" w:rsidRDefault="00EC1133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C1133" w:rsidTr="00EC113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Ортағасырлық түркі ойшылдарының діни іздені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. </w:t>
            </w:r>
            <w:r w:rsidRPr="00E00123">
              <w:rPr>
                <w:bCs/>
                <w:sz w:val="22"/>
                <w:szCs w:val="22"/>
                <w:lang w:val="kk-KZ"/>
              </w:rPr>
              <w:t>Ортағасырлық түркі ойшылдарының мұрасындағы ислам құндылық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XV-XVIII ғғ. ақындар мен жыраулар шығармаларындағы имани рухани негізд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XV-XVIII ғғ. Қазақ ақы</w:t>
            </w:r>
            <w:r>
              <w:rPr>
                <w:bCs/>
                <w:sz w:val="22"/>
                <w:szCs w:val="22"/>
                <w:lang w:val="kk-KZ"/>
              </w:rPr>
              <w:t>н-жыраулар шығармаларындағы діни са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C1133" w:rsidTr="00590E58">
        <w:trPr>
          <w:trHeight w:val="6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Исламның Қазақстанға таралуы және оның қазақ халқының рухан</w:t>
            </w:r>
            <w:r>
              <w:rPr>
                <w:bCs/>
                <w:sz w:val="22"/>
                <w:szCs w:val="22"/>
                <w:lang w:val="kk-KZ" w:eastAsia="ar-SA"/>
              </w:rPr>
              <w:t>и бейнесін қалыптастыруға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Исламның Қазақстанға таралуы және оның қазақ халқының рухани бейнесін қалыптастыруға әс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EC1133" w:rsidRPr="00E00123" w:rsidRDefault="00EC1133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00123" w:rsidTr="00EC113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1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00123" w:rsidTr="00EC113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СӨЖ 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EC1133" w:rsidRPr="00E00123" w:rsidRDefault="00EC1133" w:rsidP="008A0B7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«Орынбеков М. Қазақ сенімдерінің бастаулары» еңбегін оқып </w:t>
            </w:r>
            <w:r>
              <w:rPr>
                <w:sz w:val="22"/>
                <w:szCs w:val="22"/>
                <w:lang w:val="kk-KZ"/>
              </w:rPr>
              <w:t>тал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5</w:t>
            </w:r>
          </w:p>
        </w:tc>
      </w:tr>
      <w:tr w:rsidR="00590E58" w:rsidRPr="00E00123" w:rsidTr="00590E58">
        <w:trPr>
          <w:trHeight w:val="342"/>
          <w:jc w:val="center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8" w:rsidRPr="00E00123" w:rsidRDefault="00590E58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590E58">
              <w:rPr>
                <w:b/>
                <w:sz w:val="22"/>
                <w:szCs w:val="22"/>
                <w:lang w:val="kk-KZ"/>
              </w:rPr>
              <w:t>Модуль 2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90E58">
              <w:rPr>
                <w:b/>
                <w:bCs/>
                <w:lang w:val="kk-KZ"/>
              </w:rPr>
              <w:t>ХХ ғ.</w:t>
            </w:r>
            <w:r w:rsidRPr="00590E58">
              <w:rPr>
                <w:bCs/>
                <w:lang w:val="kk-KZ"/>
              </w:rPr>
              <w:t xml:space="preserve"> </w:t>
            </w:r>
            <w:r w:rsidRPr="00590E58">
              <w:rPr>
                <w:b/>
                <w:bCs/>
                <w:szCs w:val="28"/>
                <w:lang w:val="kk-KZ"/>
              </w:rPr>
              <w:t>қазақ ағартушылығы</w:t>
            </w:r>
          </w:p>
        </w:tc>
      </w:tr>
      <w:tr w:rsidR="00EC1133" w:rsidRPr="00590E58" w:rsidTr="00590E58">
        <w:trPr>
          <w:trHeight w:val="3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Ш. Уәлихановтың діни көзқарас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3135A8" w:rsidRDefault="00EC1133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133" w:rsidRPr="00590E58" w:rsidRDefault="00EC1133" w:rsidP="00E00123">
            <w:pPr>
              <w:jc w:val="center"/>
              <w:rPr>
                <w:sz w:val="22"/>
                <w:szCs w:val="22"/>
              </w:rPr>
            </w:pPr>
            <w:r w:rsidRPr="00590E5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590E58">
        <w:trPr>
          <w:trHeight w:val="4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Ш</w:t>
            </w:r>
            <w:r>
              <w:rPr>
                <w:bCs/>
                <w:sz w:val="22"/>
                <w:szCs w:val="22"/>
                <w:lang w:val="kk-KZ"/>
              </w:rPr>
              <w:t>. Уәлихановтың дінге қатысты шығарм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C1133" w:rsidTr="00EC113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Ы. Алтынсарин дін тур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Ы. Алтынсариннің мұсылман дінбасыларын сынға а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590E58" w:rsidRPr="00E00123" w:rsidTr="00120C36">
        <w:trPr>
          <w:jc w:val="center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8" w:rsidRPr="00590E58" w:rsidRDefault="00590E58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         Аралық бақылау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8" w:rsidRPr="00590E58" w:rsidRDefault="00590E58" w:rsidP="005A0C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</w:t>
            </w:r>
            <w:r w:rsidRPr="00590E58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EC1133" w:rsidRPr="00EC1133" w:rsidTr="00EC113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Абай Құнанбаевтың моральдық-этикалық концеп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Абай Құнанбаевтың философиялық ойлау ерекшелік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2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A6205F" w:rsidRDefault="00EC1133" w:rsidP="005A0C65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/>
              </w:rPr>
              <w:t>Ш. Құдайбердіұлы дін тур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Шәкәрім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үниетанымындағы</w:t>
            </w:r>
            <w:proofErr w:type="spellEnd"/>
            <w:r w:rsidRPr="00E00123">
              <w:rPr>
                <w:bCs/>
                <w:sz w:val="22"/>
                <w:szCs w:val="22"/>
                <w:lang w:val="kk-KZ"/>
              </w:rPr>
              <w:t xml:space="preserve"> дін мен руханият мәселелері</w:t>
            </w:r>
          </w:p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A6205F">
              <w:rPr>
                <w:bCs/>
                <w:sz w:val="22"/>
                <w:szCs w:val="22"/>
                <w:lang w:val="kk-KZ"/>
              </w:rPr>
              <w:t>Мәшһүр Жүсіп Көпеевтің діни-этикалық концеп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EC1133" w:rsidRPr="003135A8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A6205F">
              <w:rPr>
                <w:bCs/>
                <w:sz w:val="22"/>
                <w:szCs w:val="22"/>
              </w:rPr>
              <w:t>Мәшһүр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үсіп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мұрасы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әне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ислам </w:t>
            </w:r>
            <w:proofErr w:type="spellStart"/>
            <w:r w:rsidRPr="00A6205F">
              <w:rPr>
                <w:bCs/>
                <w:sz w:val="22"/>
                <w:szCs w:val="22"/>
              </w:rPr>
              <w:t>философия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2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rPr>
                <w:b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>СӨЖ 2.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  <w:p w:rsidR="00EC1133" w:rsidRPr="00A6205F" w:rsidRDefault="00EC1133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A6205F">
              <w:rPr>
                <w:rFonts w:ascii="Times New Roman" w:hAnsi="Times New Roman"/>
              </w:rPr>
              <w:t>Абайдың</w:t>
            </w:r>
            <w:proofErr w:type="spellEnd"/>
            <w:r w:rsidRPr="00A6205F">
              <w:rPr>
                <w:rFonts w:ascii="Times New Roman" w:hAnsi="Times New Roman"/>
              </w:rPr>
              <w:t xml:space="preserve"> «</w:t>
            </w:r>
            <w:proofErr w:type="spellStart"/>
            <w:r w:rsidRPr="00A6205F">
              <w:rPr>
                <w:rFonts w:ascii="Times New Roman" w:hAnsi="Times New Roman"/>
              </w:rPr>
              <w:t>Қара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сөздеріндегі</w:t>
            </w:r>
            <w:proofErr w:type="spellEnd"/>
            <w:r w:rsidRPr="00A6205F">
              <w:rPr>
                <w:rFonts w:ascii="Times New Roman" w:hAnsi="Times New Roman"/>
              </w:rPr>
              <w:t>»</w:t>
            </w:r>
            <w:r w:rsidRPr="00A6205F">
              <w:rPr>
                <w:rFonts w:ascii="Times New Roman" w:hAnsi="Times New Roman"/>
                <w:lang w:val="kk-KZ"/>
              </w:rPr>
              <w:t xml:space="preserve"> қазіргі күнгі өзекті</w:t>
            </w:r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діни-философиялық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мәселелерді</w:t>
            </w:r>
            <w:proofErr w:type="spellEnd"/>
            <w:r w:rsidRPr="00A6205F">
              <w:rPr>
                <w:rFonts w:ascii="Times New Roman" w:hAnsi="Times New Roman"/>
                <w:lang w:val="kk-KZ"/>
              </w:rPr>
              <w:t xml:space="preserve"> талдап презентация дайын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C1133" w:rsidRPr="003135A8" w:rsidRDefault="00EC1133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</w:tr>
      <w:tr w:rsidR="00590E58" w:rsidRPr="00590E58" w:rsidTr="006E57AB">
        <w:trPr>
          <w:gridAfter w:val="1"/>
          <w:wAfter w:w="1276" w:type="dxa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E58" w:rsidRPr="00590E58" w:rsidRDefault="00590E58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0E58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Pr="00590E58">
              <w:rPr>
                <w:rFonts w:eastAsiaTheme="minorHAnsi"/>
                <w:b/>
                <w:bCs/>
                <w:sz w:val="22"/>
                <w:szCs w:val="22"/>
                <w:lang w:val="kk-KZ" w:eastAsia="en-US"/>
              </w:rPr>
              <w:t>Қазақ руханиятындағы дәстүрлі Ислам құндылықтары</w:t>
            </w:r>
          </w:p>
        </w:tc>
      </w:tr>
      <w:tr w:rsidR="00EC1133" w:rsidRPr="00590E58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6205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діни көзқарас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A6205F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шығармаларындағы ел тағдыры, дін, саясат мәселелер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5A0C65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. Байтурсынов,</w:t>
            </w:r>
            <w:r w:rsidRPr="00A6205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А. Бөкейханов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әне М. Дулатов және т.б. ұлт зиялыларының ағартушылық қызм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А. </w:t>
            </w:r>
            <w:r>
              <w:rPr>
                <w:bCs/>
                <w:sz w:val="22"/>
                <w:szCs w:val="22"/>
                <w:lang w:val="kk-KZ"/>
              </w:rPr>
              <w:t>Байтурсынов,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А. Бөкейханов</w:t>
            </w:r>
            <w:r>
              <w:t xml:space="preserve"> </w:t>
            </w:r>
            <w:r w:rsidRPr="00397E8F">
              <w:rPr>
                <w:bCs/>
                <w:sz w:val="22"/>
                <w:szCs w:val="22"/>
                <w:lang w:val="kk-KZ"/>
              </w:rPr>
              <w:t>және М. Дулатов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ұлттық жаңғыру мен мемлекеттіліктің жай-күйі тур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E0012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мұрасы және ұлттық рухания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5A0C65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М.Жұмабаев, Ж.Аймауытов, М. Шоқай және «Біртұтас Түркістан» иде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C113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A6205F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руханиятындағы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дәстүрлі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слам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ұндылықта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A00EBF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Ұлттық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және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іни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құндылықтар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арақатына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A00EBF" w:rsidRDefault="00EC1133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6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E00123">
            <w:pPr>
              <w:jc w:val="center"/>
              <w:rPr>
                <w:sz w:val="22"/>
                <w:szCs w:val="22"/>
              </w:rPr>
            </w:pPr>
          </w:p>
        </w:tc>
      </w:tr>
      <w:tr w:rsidR="00EC1133" w:rsidRPr="00E00123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460C09" w:rsidRDefault="00EC1133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3C33EA">
              <w:rPr>
                <w:b/>
                <w:bCs/>
                <w:sz w:val="22"/>
                <w:szCs w:val="22"/>
              </w:rPr>
              <w:t xml:space="preserve">СӨЖ </w:t>
            </w:r>
            <w:r w:rsidRPr="003C33EA">
              <w:rPr>
                <w:b/>
                <w:sz w:val="22"/>
                <w:szCs w:val="22"/>
              </w:rPr>
              <w:t>3</w:t>
            </w:r>
            <w:r w:rsidRPr="00460C09">
              <w:rPr>
                <w:sz w:val="22"/>
                <w:szCs w:val="22"/>
              </w:rPr>
              <w:t xml:space="preserve">.  </w:t>
            </w:r>
            <w:r w:rsidRPr="00460C09">
              <w:rPr>
                <w:sz w:val="22"/>
                <w:szCs w:val="22"/>
                <w:lang w:val="kk-KZ"/>
              </w:rPr>
              <w:t>«Дін мен дәстүр сабақтастығы» тақырыбына эссе жазу</w:t>
            </w:r>
          </w:p>
          <w:p w:rsidR="00EC1133" w:rsidRPr="00E00123" w:rsidRDefault="00EC1133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Default="00EC1133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EC1133" w:rsidRPr="00A00EBF" w:rsidRDefault="00EC1133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33" w:rsidRPr="00E00123" w:rsidRDefault="00EC1133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133" w:rsidRPr="00E00123" w:rsidRDefault="00EC1133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</w:tr>
      <w:tr w:rsidR="00955D37" w:rsidRPr="00955D37" w:rsidTr="00EC11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B0171A" w:rsidRPr="00B0171A" w:rsidRDefault="00B0171A" w:rsidP="00B0171A">
      <w:pPr>
        <w:rPr>
          <w:b/>
          <w:sz w:val="20"/>
          <w:szCs w:val="20"/>
          <w:u w:val="single"/>
          <w:lang w:val="kk-KZ" w:eastAsia="en-US"/>
        </w:rPr>
      </w:pPr>
      <w:r w:rsidRPr="00B0171A">
        <w:rPr>
          <w:b/>
          <w:sz w:val="20"/>
          <w:szCs w:val="20"/>
          <w:u w:val="single"/>
          <w:lang w:val="kk-KZ" w:eastAsia="en-US"/>
        </w:rPr>
        <w:t xml:space="preserve">ЕСКЕРТУ: </w:t>
      </w:r>
    </w:p>
    <w:p w:rsidR="00B0171A" w:rsidRPr="00B0171A" w:rsidRDefault="00B0171A" w:rsidP="00B0171A">
      <w:pPr>
        <w:rPr>
          <w:b/>
          <w:sz w:val="20"/>
          <w:szCs w:val="20"/>
          <w:lang w:val="kk-KZ" w:eastAsia="en-US"/>
        </w:rPr>
      </w:pPr>
    </w:p>
    <w:p w:rsidR="00B0171A" w:rsidRPr="00B0171A" w:rsidRDefault="00B0171A" w:rsidP="00B0171A">
      <w:pPr>
        <w:rPr>
          <w:sz w:val="20"/>
          <w:szCs w:val="20"/>
          <w:u w:val="single"/>
          <w:lang w:val="kk-KZ" w:eastAsia="en-US"/>
        </w:rPr>
      </w:pPr>
      <w:r w:rsidRPr="00B0171A">
        <w:rPr>
          <w:b/>
          <w:sz w:val="20"/>
          <w:szCs w:val="20"/>
          <w:lang w:val="kk-KZ" w:eastAsia="en-US"/>
        </w:rPr>
        <w:t>Силлабустың жалпы көлем</w:t>
      </w:r>
      <w:r w:rsidRPr="00B0171A">
        <w:rPr>
          <w:sz w:val="20"/>
          <w:szCs w:val="20"/>
          <w:lang w:val="kk-KZ" w:eastAsia="en-US"/>
        </w:rPr>
        <w:t>і</w:t>
      </w:r>
      <w:r w:rsidRPr="00B0171A">
        <w:rPr>
          <w:b/>
          <w:sz w:val="20"/>
          <w:szCs w:val="20"/>
          <w:lang w:val="kk-KZ" w:eastAsia="en-US"/>
        </w:rPr>
        <w:t>:</w:t>
      </w:r>
      <w:r w:rsidRPr="00B0171A">
        <w:rPr>
          <w:sz w:val="20"/>
          <w:szCs w:val="20"/>
          <w:lang w:val="kk-KZ" w:eastAsia="en-US"/>
        </w:rPr>
        <w:t xml:space="preserve"> </w:t>
      </w:r>
      <w:r w:rsidRPr="00B0171A">
        <w:rPr>
          <w:sz w:val="20"/>
          <w:szCs w:val="20"/>
          <w:u w:val="single"/>
          <w:lang w:val="kk-KZ" w:eastAsia="en-US"/>
        </w:rPr>
        <w:t>5 беттен</w:t>
      </w:r>
      <w:r w:rsidRPr="00B0171A">
        <w:rPr>
          <w:sz w:val="20"/>
          <w:szCs w:val="20"/>
          <w:lang w:val="kk-KZ" w:eastAsia="en-US"/>
        </w:rPr>
        <w:t xml:space="preserve"> аспауы тиіс,   </w:t>
      </w:r>
      <w:r w:rsidRPr="00B0171A">
        <w:rPr>
          <w:sz w:val="20"/>
          <w:szCs w:val="20"/>
          <w:u w:val="single"/>
          <w:lang w:val="kk-KZ" w:eastAsia="en-US"/>
        </w:rPr>
        <w:t>шрифт 10, Times New Roman</w:t>
      </w:r>
    </w:p>
    <w:p w:rsidR="00B0171A" w:rsidRPr="00B0171A" w:rsidRDefault="00B0171A" w:rsidP="00B0171A">
      <w:pPr>
        <w:rPr>
          <w:sz w:val="20"/>
          <w:szCs w:val="20"/>
          <w:u w:val="single"/>
          <w:lang w:val="kk-KZ" w:eastAsia="en-US"/>
        </w:rPr>
      </w:pPr>
    </w:p>
    <w:p w:rsidR="00B0171A" w:rsidRPr="00B0171A" w:rsidRDefault="00B0171A" w:rsidP="00B0171A">
      <w:pPr>
        <w:jc w:val="both"/>
        <w:rPr>
          <w:sz w:val="20"/>
          <w:szCs w:val="20"/>
          <w:lang w:val="kk-KZ" w:eastAsia="en-US"/>
        </w:rPr>
      </w:pPr>
      <w:r w:rsidRPr="00B0171A">
        <w:rPr>
          <w:b/>
          <w:sz w:val="20"/>
          <w:szCs w:val="20"/>
          <w:lang w:val="kk-KZ" w:eastAsia="en-US"/>
        </w:rPr>
        <w:t>*</w:t>
      </w:r>
      <w:r w:rsidRPr="00B0171A">
        <w:rPr>
          <w:sz w:val="20"/>
          <w:szCs w:val="20"/>
          <w:lang w:val="kk-KZ" w:eastAsia="en-US"/>
        </w:rPr>
        <w:t xml:space="preserve"> ОН когнитивті (1-2), функционалды (2-3), жүйелік (1-2) құзыреттер бойынша құрастырылады, жалпы саны  4-7 болуы тиіс. Құзыреттердің түрлері мен саны білім алушылардың оқыту деңгейін ескере отырып құрастырылады.</w:t>
      </w:r>
    </w:p>
    <w:p w:rsidR="00B0171A" w:rsidRPr="00B0171A" w:rsidRDefault="00B0171A" w:rsidP="00B0171A">
      <w:pPr>
        <w:jc w:val="both"/>
        <w:rPr>
          <w:bCs/>
          <w:color w:val="000000"/>
          <w:sz w:val="20"/>
          <w:szCs w:val="20"/>
          <w:shd w:val="clear" w:color="auto" w:fill="FFFFFF"/>
          <w:lang w:val="kk-KZ" w:eastAsia="en-US"/>
        </w:rPr>
      </w:pPr>
      <w:r w:rsidRPr="00B0171A">
        <w:rPr>
          <w:bCs/>
          <w:color w:val="000000"/>
          <w:sz w:val="20"/>
          <w:szCs w:val="20"/>
          <w:shd w:val="clear" w:color="auto" w:fill="FFFFFF"/>
          <w:lang w:val="kk-KZ" w:eastAsia="en-US"/>
        </w:rPr>
        <w:t>**</w:t>
      </w:r>
      <w:r w:rsidRPr="00B0171A">
        <w:rPr>
          <w:sz w:val="20"/>
          <w:szCs w:val="20"/>
          <w:lang w:val="kk-KZ" w:eastAsia="en-US"/>
        </w:rPr>
        <w:t>Әдебиет тізімі жаратылыстану бағыттары үшін соңғы - 10  жылда (</w:t>
      </w:r>
      <w:r w:rsidRPr="00B0171A">
        <w:rPr>
          <w:bCs/>
          <w:color w:val="000000"/>
          <w:sz w:val="20"/>
          <w:szCs w:val="20"/>
          <w:shd w:val="clear" w:color="auto" w:fill="FFFFFF"/>
          <w:lang w:val="kk-KZ" w:eastAsia="en-US"/>
        </w:rPr>
        <w:t>гуманитарлық бағыттар үшін – сңғы 5 жылда</w:t>
      </w:r>
      <w:r w:rsidRPr="00B0171A">
        <w:rPr>
          <w:sz w:val="20"/>
          <w:szCs w:val="20"/>
          <w:lang w:val="kk-KZ" w:eastAsia="en-US"/>
        </w:rPr>
        <w:t>) жарық көрген, 5-7 әдебиет көздерінен (толық библиографиялық сипаттамасы) тұруы тиіс.</w:t>
      </w:r>
      <w:r w:rsidRPr="00B0171A">
        <w:rPr>
          <w:bCs/>
          <w:color w:val="000000"/>
          <w:sz w:val="20"/>
          <w:szCs w:val="20"/>
          <w:shd w:val="clear" w:color="auto" w:fill="FFFFFF"/>
          <w:lang w:val="kk-KZ" w:eastAsia="en-US"/>
        </w:rPr>
        <w:t xml:space="preserve"> Ерекше жағдайларда әдебиет тізіміне 20-30% алмастырылмайтын классикалық оқулықтар қосуға болады. </w:t>
      </w:r>
    </w:p>
    <w:p w:rsidR="00950F6F" w:rsidRDefault="00950F6F" w:rsidP="0028029D">
      <w:pPr>
        <w:jc w:val="both"/>
        <w:rPr>
          <w:sz w:val="20"/>
          <w:szCs w:val="20"/>
          <w:lang w:val="kk-KZ"/>
        </w:rPr>
      </w:pPr>
    </w:p>
    <w:p w:rsidR="00B0171A" w:rsidRPr="002655E7" w:rsidRDefault="00B0171A" w:rsidP="0028029D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B0171A">
        <w:rPr>
          <w:b/>
          <w:sz w:val="20"/>
          <w:szCs w:val="20"/>
          <w:lang w:val="kk-KZ"/>
        </w:rPr>
        <w:t>Б.Б. Мейрбаев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B416FE">
        <w:rPr>
          <w:b/>
          <w:sz w:val="20"/>
          <w:szCs w:val="20"/>
          <w:lang w:val="kk-KZ"/>
        </w:rPr>
        <w:t>Н.С. Әлтаева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557E6"/>
    <w:rsid w:val="0008436A"/>
    <w:rsid w:val="00096867"/>
    <w:rsid w:val="000C7EC1"/>
    <w:rsid w:val="000D70C0"/>
    <w:rsid w:val="00121C4D"/>
    <w:rsid w:val="00123547"/>
    <w:rsid w:val="00150EAB"/>
    <w:rsid w:val="00166458"/>
    <w:rsid w:val="00172AB9"/>
    <w:rsid w:val="00180BD5"/>
    <w:rsid w:val="001A2D29"/>
    <w:rsid w:val="001B784C"/>
    <w:rsid w:val="001E4BFF"/>
    <w:rsid w:val="001F2E55"/>
    <w:rsid w:val="001F5A52"/>
    <w:rsid w:val="00207687"/>
    <w:rsid w:val="002655E7"/>
    <w:rsid w:val="0027443D"/>
    <w:rsid w:val="0028029D"/>
    <w:rsid w:val="00284F51"/>
    <w:rsid w:val="00292083"/>
    <w:rsid w:val="002B4834"/>
    <w:rsid w:val="00301050"/>
    <w:rsid w:val="003135A8"/>
    <w:rsid w:val="00397E8F"/>
    <w:rsid w:val="003C33EA"/>
    <w:rsid w:val="003C7F9E"/>
    <w:rsid w:val="003F405F"/>
    <w:rsid w:val="00453262"/>
    <w:rsid w:val="00460C09"/>
    <w:rsid w:val="004866D8"/>
    <w:rsid w:val="004C5E0E"/>
    <w:rsid w:val="004C68D0"/>
    <w:rsid w:val="00511575"/>
    <w:rsid w:val="00553D24"/>
    <w:rsid w:val="00590E58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85D2C"/>
    <w:rsid w:val="008A05D7"/>
    <w:rsid w:val="008A0B76"/>
    <w:rsid w:val="008A0F51"/>
    <w:rsid w:val="00912652"/>
    <w:rsid w:val="00937420"/>
    <w:rsid w:val="00950C9E"/>
    <w:rsid w:val="00950F6F"/>
    <w:rsid w:val="00955D37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0171A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D634FD"/>
    <w:rsid w:val="00D96ED6"/>
    <w:rsid w:val="00DA0FC9"/>
    <w:rsid w:val="00DB3213"/>
    <w:rsid w:val="00DB5603"/>
    <w:rsid w:val="00E00123"/>
    <w:rsid w:val="00E01D12"/>
    <w:rsid w:val="00E1761D"/>
    <w:rsid w:val="00E27D78"/>
    <w:rsid w:val="00EC1133"/>
    <w:rsid w:val="00ED0EFA"/>
    <w:rsid w:val="00EF00C8"/>
    <w:rsid w:val="00F15515"/>
    <w:rsid w:val="00F77ABE"/>
    <w:rsid w:val="00F91E09"/>
    <w:rsid w:val="00F957D7"/>
    <w:rsid w:val="00FA60A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ftyat.kz" TargetMode="External"/><Relationship Id="rId3" Type="http://schemas.openxmlformats.org/officeDocument/2006/relationships/styles" Target="styles.xml"/><Relationship Id="rId7" Type="http://schemas.openxmlformats.org/officeDocument/2006/relationships/hyperlink" Target="http://scibook.net/religiovedeni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wikirea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77E5-00A6-444A-A2AC-891EE1C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cp:lastPrinted>2020-09-08T04:09:00Z</cp:lastPrinted>
  <dcterms:created xsi:type="dcterms:W3CDTF">2020-09-07T09:53:00Z</dcterms:created>
  <dcterms:modified xsi:type="dcterms:W3CDTF">2022-09-04T15:52:00Z</dcterms:modified>
</cp:coreProperties>
</file>